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ДОГОВОР №______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 xml:space="preserve">об образовании на обучение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190" w:leader="none"/>
        </w:tabs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по дополнительным образовательным программам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. Тимашевск                                                           «____»___________ 20__ г.</w:t>
      </w:r>
    </w:p>
    <w:p>
      <w:pPr>
        <w:pStyle w:val="Normal"/>
        <w:tabs>
          <w:tab w:val="clear" w:pos="708"/>
          <w:tab w:val="left" w:pos="2655" w:leader="none"/>
        </w:tabs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 xml:space="preserve">Автономная некоммерческая организация «Ветеринарная фармацевтика» (АНО «Ветфармацевтика»)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организация, осуществляющая  образовательную  деятельность  (далее -  АНО или Исполнитель) на основании лицензии от 1 октября 2019 г. № 09302, выданной Министерством образования, науки и молодежной политики Краснодарского края,  именуемая в дальнейшем «Исполнитель», в лице директора Трошина Андрея Николаевича,  действующего на основании Устава А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 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юридическое лиц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или Индивидуальный предприниматель) __________________________________________-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наименование  организации с указанием должности, фамилии, имени, отчества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при  наличии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лица, действующего от имени организации, документов подтверждающих полномочия указанного лица*(4))  именуемый в  дальнейшем  «Заказчик», действующий  в  интере-сах  _______________   _____________________        _______________ 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         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фамилия,                     имя,                               отчество лица, зачисляемого на обучение, или по списку сотрудников Заказчика) именуемого (е) в дальнейшем «Обучающийся (еся)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  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>или физическое лицо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, заключающее настоящий договор самостоятельно, _________________________________________________________________ 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фамилия, имя, отчество лица, зачисляемого на обучение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менуем_  в  дальнейшем  «Обучающийся»   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ужное   выбрать и заполни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вместно  именуемые  Стороны,  заключили  настоящий  Договор  о нижеследующем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. Предмет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1. Исполнитель обязуется предоставить, а Обучающийся/Заказчик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) обязуется оплатить Образовательную услугу № 1 по программе дополнительного профессионального образования (повышение квалификации) </w:t>
      </w:r>
      <w:r>
        <w:rPr>
          <w:rFonts w:cs="Times New Roman" w:ascii="Times New Roman" w:hAnsi="Times New Roman"/>
          <w:sz w:val="26"/>
          <w:szCs w:val="26"/>
        </w:rPr>
        <w:t>«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>Правовые аспекты фармацевтической деятельности, осуществляемой организациями в сфере обращения лекарственных средств, предназначенных для животных</w:t>
      </w:r>
      <w:r>
        <w:rPr>
          <w:rFonts w:cs="Times New Roman" w:ascii="Times New Roman" w:hAnsi="Times New Roman"/>
          <w:sz w:val="26"/>
          <w:szCs w:val="26"/>
        </w:rPr>
        <w:t>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в соответствии  с  учебными планами, в том числе  индивидуальными,  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2. Срок освоения образовательной программы (нормативный) на  момент  подписания  Договора составляет 72 ча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3.  После освоения Обучающимся образовательной программы </w:t>
      </w:r>
      <w:r>
        <w:rPr>
          <w:rFonts w:cs="Times New Roman" w:ascii="Times New Roman" w:hAnsi="Times New Roman"/>
          <w:sz w:val="26"/>
          <w:szCs w:val="26"/>
        </w:rPr>
        <w:t xml:space="preserve">он получает документ об обучении – сертификат специалиста в сфере обращения лекарственных средств для животных и документ о квалификации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– </w:t>
      </w:r>
      <w:r>
        <w:rPr>
          <w:rFonts w:cs="Times New Roman" w:ascii="Times New Roman" w:hAnsi="Times New Roman"/>
          <w:sz w:val="26"/>
          <w:szCs w:val="26"/>
        </w:rPr>
        <w:t>удостоверение о повышении квалификации, предназначенные для лицензирования ветеринарной фармацевтической деятельност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I. Права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 Исполнитель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 Обучающийся также вправ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2. Выбирать форму обучения: очную, очно-заочную или дистанционную. 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II. Обязанности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 Исполнитель обязан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1.   Зачислить   Обучающегося,    выполнившего    установленные  законодательством  Российской  Федерации,  учредительными   документами,  локальными нормативными актами Исполнителя условия  приема,  в  качестве слуша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 условия приема входит наличие у слушателя среднего или высшего ветеринарного или фармацевтического образования, с предоставлением документов об образовании – дипломов ветеринарных фельдшера, ветеринарного врача, бакалавра или магистра ветеринарно-санитарной экспертизы, фармацевта или провиз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*(9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ым образовательным стандартом или федеральными государственными требованиями, либо учебным планом, в том числе индивидуальным, и расписанием занятий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6. Принимать от Обучающегося и (или) Заказчика плату за образовательные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*(10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 Обучающийся обязан с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2. 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либо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V. Стоимость услуг, сроки и порядок их оплат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1. Полная стоимость платных образовательных услуг за весь период обучения одного Обучающегося составляет 5400 (пять тысяч четыреста) рублей*(11). Для льготных категорий слушателей и коллективных заявок (от 5 слушателей) стоимость образовательных услуг за весь период обучения за одного Обучающегося составляет 4200 (четыре тысячи двести) рубле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казание образовательных услуг НДС не облагается (п.п. 14, п.2, ст.149, гл.21 НК РФ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    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Увеличение стоимости образовательных услуг после заключения Договора не допускается, за исключением увеличения  стоимости  указанных  услуг  с учетом уровня   инфляции, предусмотренного основными  характеристиками федерального бюджета  на  очередной  финансовый   год и  плановый период*(12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2. Оплата производится единовременно, путем 100% предоплаты за наличный расчет/ или в безналичном порядке на счет, указанный  в  разделе IX настоящего Договора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. Основания изменения и расторжен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2. Настоящий Договор может быть расторгнут по соглашению Стор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установления нарушения порядка приема в организацию, осуществляющую обучение, повлекшего по вине Обучающегося его незаконное зачисление в эту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росрочки оплаты стоимости платных образовательных услуг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в иных случаях, предусмотренных законодательством Российской Федер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4. Настоящий Договор расторгается досрочно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о инициативе Обучающегося или работодателя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рганизацию, осуществляющую обучение, повлекшего по вине обучающегося его незаконное зачисление в образовательную организацию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 по обстоятельствам, не зависящим от воли Обучающегося или его работодателя и Исполнителя, в том числе в случае ликвидации Исполнител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5.6. Обучающийся*(13)/Заказчик (</w:t>
      </w: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ru-RU"/>
        </w:rPr>
        <w:t>ненужное вычеркнуть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. Ответственность Исполнителя, Заказчика и Обучающегос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1. Безвозмездного оказания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2. Соразмерного уменьшения стоимости оказанной образовательной услуг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6.2.3. Потребовать уменьшения стоимости образовательной услуги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I. Срок действия Договора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7.2. При дистанционном обучении и (или) тестировании с использованием сайта </w:t>
      </w:r>
      <w:hyperlink r:id="rId2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https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://ветфармацевтика.рф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начало действия договора определяется фактом акцепта слушателем оферты исполнителя, выражающейся в регистрации на сайте, использовании материалов с сайта или тестировании, что наступит раньш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7.3. Окончанием договора является исполнение сторонами обязательств по нему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VIII. Заключительные полож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«Интернет»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>https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://ветфармацевтика.рф на дату заключения настоящего Договор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2.</w:t>
      </w:r>
      <w:r>
        <w:rPr>
          <w:rFonts w:eastAsia="Lucida Sans Unicode" w:cs="Tahoma" w:ascii="Times New Roman" w:hAnsi="Times New Roman"/>
          <w:sz w:val="28"/>
          <w:szCs w:val="28"/>
          <w:lang w:bidi="en-US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Договор на обучение может быть заключен путем обмена электронными сообщениями. Скан-копии Договора на обучение, Акта, подписанные сторонами, имеют юридическую силу наравне с бумажными носителями, </w:t>
      </w:r>
      <w:r>
        <w:rPr>
          <w:rFonts w:eastAsia="Times New Roman" w:cs="Times New Roman" w:ascii="Times New Roman" w:hAnsi="Times New Roman"/>
          <w:sz w:val="26"/>
          <w:szCs w:val="26"/>
          <w:lang w:val="en-US" w:eastAsia="ru-RU" w:bidi="en-US"/>
        </w:rPr>
        <w:t>email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-адресами для переписки явля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 </w:t>
      </w:r>
      <w:hyperlink r:id="rId3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tatyana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polyink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@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u w:val="single"/>
          <w:lang w:eastAsia="ru-RU"/>
        </w:rPr>
        <w:t>(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методист) или </w:t>
      </w:r>
      <w:hyperlink r:id="rId4"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andrew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70@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mail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eastAsia="ru-RU"/>
          </w:rPr>
          <w:t>.</w:t>
        </w:r>
        <w:r>
          <w:rPr>
            <w:rStyle w:val="Hyperlink"/>
            <w:rFonts w:eastAsia="Times New Roman" w:cs="Times New Roman" w:ascii="Times New Roman" w:hAnsi="Times New Roman"/>
            <w:sz w:val="26"/>
            <w:szCs w:val="26"/>
            <w:lang w:val="en-US" w:eastAsia="ru-RU"/>
          </w:rPr>
          <w:t>ru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(руководитель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кан-копии документов, переданных посредством электронной почты, признаются сторонами доказательством при разрешении спо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4. Настоящий Договор составлен в _2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5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8.6. В условиях карантина, «повышенной готовности» или других ограничений, связанных с коронавирусной пандемией обучение осуществляется дистанционно на основании абз. 9 п. 1 части 2 (стр. 2) Постановления Главы администрации (Губернатора) Краснодарского края от 30.03.2020 г № 178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IX. Адреса и реквизиты сторон</w:t>
      </w:r>
    </w:p>
    <w:tbl>
      <w:tblPr>
        <w:tblW w:w="9513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843"/>
        <w:gridCol w:w="567"/>
        <w:gridCol w:w="2550"/>
        <w:gridCol w:w="211"/>
        <w:gridCol w:w="2342"/>
      </w:tblGrid>
      <w:tr>
        <w:trPr>
          <w:trHeight w:val="400" w:hRule="atLeast"/>
        </w:trPr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Заказчик*(4 и 14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>Обучающийся*(15)</w:t>
            </w:r>
          </w:p>
        </w:tc>
      </w:tr>
      <w:tr>
        <w:trPr/>
        <w:tc>
          <w:tcPr>
            <w:tcW w:w="384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втономная некоммерческая организация «Ветеринарная фармацевтика» (АНО «Ветфармацевтика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Юридически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52700 Краснодарский край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. Тимашевск, Маяковского1А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оказания образовательной услуги:  352700 Краснодарский край, г. Тимашевск ул. Пролетарская 117, 2й этаж, помещение 10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ел. 8-918-377-38-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ИНН 236900707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ПП 23690100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ГРН 119237502253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/с 40703810900220000469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/с 3010181020000000072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Б «Кубань Кредит» ООО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ИК 0403497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ректор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___________А.Н. Трошин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наименование юридического лица или ИП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фамилия, имя, отчество (при наличии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РН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дата рождения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место нахождения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адрес места жительства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аспорт: серия, номер, когда и кем выдан)</w:t>
            </w:r>
          </w:p>
        </w:tc>
      </w:tr>
      <w:tr>
        <w:trPr/>
        <w:tc>
          <w:tcPr>
            <w:tcW w:w="384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банковские реквизиты), телефон, электронный адрес)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банковские реквизиты (при наличии), телефон)</w:t>
            </w:r>
          </w:p>
        </w:tc>
      </w:tr>
      <w:tr>
        <w:trPr/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одпись) М.П.</w:t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одпись) М.П.</w:t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</w:tr>
      <w:tr>
        <w:trPr/>
        <w:tc>
          <w:tcPr>
            <w:tcW w:w="384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56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55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1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/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меча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4) Заполняется в случае, если Заказчик является юридическим лицо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7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 г. № 273-ФЗ «Об образовании в Российской Федерацию”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9) Пункт 10 Правил оказания платных образовательных услуг, утвержденных постановлением Правительства Российской Федерации от 15 августа 2013 г. № 706 (Собрание законодательства Российской Федерации, 2013, № 34, ст. 4437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0) Пункт 9 части 1 статьи 3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1)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 г. № 273-ФЗ «Об образовании в Российской Федерации»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2) Часть 3 статьи 54 Федерального закона от 29 декабря 2012 г. № 273-ФЗ «Об образовании в Российской Федерации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3)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4) В случае, если Обучающийся одновременно является Заказчиком указанное поле не заполня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*(15) Заполняется в случае, если Обучающийся является стороной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\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92558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link w:val="3"/>
    <w:uiPriority w:val="9"/>
    <w:qFormat/>
    <w:rsid w:val="006f1d36"/>
    <w:pPr>
      <w:spacing w:lineRule="atLeast" w:line="270" w:before="0" w:after="255"/>
      <w:outlineLvl w:val="2"/>
    </w:pPr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uiPriority w:val="9"/>
    <w:qFormat/>
    <w:rsid w:val="006f1d36"/>
    <w:rPr>
      <w:rFonts w:ascii="Times New Roman" w:hAnsi="Times New Roman" w:eastAsia="Times New Roman" w:cs="Times New Roman"/>
      <w:b/>
      <w:bCs/>
      <w:color w:val="333333"/>
      <w:sz w:val="26"/>
      <w:szCs w:val="26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71df9"/>
    <w:rPr/>
  </w:style>
  <w:style w:type="character" w:styleId="Style14" w:customStyle="1">
    <w:name w:val="Нижний колонтитул Знак"/>
    <w:basedOn w:val="DefaultParagraphFont"/>
    <w:uiPriority w:val="99"/>
    <w:qFormat/>
    <w:rsid w:val="00071df9"/>
    <w:rPr/>
  </w:style>
  <w:style w:type="character" w:styleId="Hyperlink">
    <w:name w:val="Hyperlink"/>
    <w:basedOn w:val="DefaultParagraphFont"/>
    <w:uiPriority w:val="99"/>
    <w:unhideWhenUsed/>
    <w:rsid w:val="009c091c"/>
    <w:rPr>
      <w:color w:themeColor="hyperlink" w:val="0000FF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c091c"/>
    <w:rPr>
      <w:color w:val="605E5C"/>
      <w:shd w:fill="E1DFDD" w:val="clear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71d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&#1074;&#1077;&#1090;&#1092;&#1072;&#1088;&#1084;&#1072;&#1094;&#1077;&#1074;&#1090;&#1080;&#1082;&#1072;.&#1088;&#1092;" TargetMode="External"/><Relationship Id="rId3" Type="http://schemas.openxmlformats.org/officeDocument/2006/relationships/hyperlink" Target="mailto:tatyana.polyink@mail.ru" TargetMode="External"/><Relationship Id="rId4" Type="http://schemas.openxmlformats.org/officeDocument/2006/relationships/hyperlink" Target="mailto:andrew70@mail.ru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2EC7-F8E9-482D-9532-A414AECE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2.1$Windows_X86_64 LibreOffice_project/56f7684011345957bbf33a7ee678afaf4d2ba333</Application>
  <AppVersion>15.0000</AppVersion>
  <Pages>7</Pages>
  <Words>1793</Words>
  <Characters>13655</Characters>
  <CharactersWithSpaces>15552</CharactersWithSpaces>
  <Paragraphs>1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7:10:00Z</dcterms:created>
  <dc:creator>Татьяна</dc:creator>
  <dc:description/>
  <dc:language>ru-RU</dc:language>
  <cp:lastModifiedBy/>
  <dcterms:modified xsi:type="dcterms:W3CDTF">2023-12-06T08:24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